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38C83D5F" w:rsidR="004834CA" w:rsidRPr="00546653" w:rsidRDefault="00E317C7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Probationary Review Form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2CD022DB" w:rsidR="004834CA" w:rsidRPr="004834CA" w:rsidRDefault="00E317C7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55B9FFAE" w:rsidR="004834CA" w:rsidRPr="00E317C7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355B2873" w:rsidR="004834CA" w:rsidRPr="004834CA" w:rsidRDefault="00E317C7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</w:t>
            </w:r>
          </w:p>
        </w:tc>
        <w:tc>
          <w:tcPr>
            <w:tcW w:w="5243" w:type="dxa"/>
          </w:tcPr>
          <w:p w14:paraId="538185FF" w14:textId="77777777" w:rsidR="004834CA" w:rsidRPr="00E317C7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634259C5" w:rsidR="004834CA" w:rsidRPr="004834CA" w:rsidRDefault="00E317C7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Commencement date</w:t>
            </w:r>
          </w:p>
        </w:tc>
        <w:tc>
          <w:tcPr>
            <w:tcW w:w="5243" w:type="dxa"/>
          </w:tcPr>
          <w:p w14:paraId="2D2C0948" w14:textId="77777777" w:rsidR="004834CA" w:rsidRPr="00E317C7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430834A2" w:rsidR="004834CA" w:rsidRPr="004834CA" w:rsidRDefault="00E317C7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Managers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name and position</w:t>
            </w:r>
          </w:p>
        </w:tc>
        <w:tc>
          <w:tcPr>
            <w:tcW w:w="5243" w:type="dxa"/>
          </w:tcPr>
          <w:p w14:paraId="4225A9A2" w14:textId="77777777" w:rsidR="004834CA" w:rsidRPr="00E317C7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08795B93" w14:textId="0DB3DD5C" w:rsidR="00002063" w:rsidRDefault="00E317C7" w:rsidP="00546653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Instructions</w:t>
      </w:r>
    </w:p>
    <w:p w14:paraId="224E0A37" w14:textId="7B6961CB" w:rsidR="00E317C7" w:rsidRPr="00E317C7" w:rsidRDefault="00E317C7" w:rsidP="00E317C7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E317C7">
        <w:rPr>
          <w:rFonts w:asciiTheme="minorHAnsi" w:hAnsiTheme="minorHAnsi" w:cstheme="minorHAnsi"/>
          <w:sz w:val="22"/>
          <w:szCs w:val="22"/>
        </w:rPr>
        <w:t>This form will be completed</w:t>
      </w:r>
      <w:r>
        <w:rPr>
          <w:rFonts w:asciiTheme="minorHAnsi" w:hAnsiTheme="minorHAnsi" w:cstheme="minorHAnsi"/>
          <w:sz w:val="22"/>
          <w:szCs w:val="22"/>
        </w:rPr>
        <w:t xml:space="preserve"> prior to the employees 6-month anniversary.</w:t>
      </w:r>
    </w:p>
    <w:p w14:paraId="26EAA477" w14:textId="070B6727" w:rsidR="00E317C7" w:rsidRPr="00E317C7" w:rsidRDefault="00E317C7" w:rsidP="00E317C7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E317C7">
        <w:rPr>
          <w:rFonts w:asciiTheme="minorHAnsi" w:hAnsiTheme="minorHAnsi" w:cstheme="minorHAnsi"/>
          <w:sz w:val="22"/>
          <w:szCs w:val="22"/>
        </w:rPr>
        <w:t xml:space="preserve">The purpose of a probationary performance review is to assess an employee’s performance within the first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E317C7">
        <w:rPr>
          <w:rFonts w:asciiTheme="minorHAnsi" w:hAnsiTheme="minorHAnsi" w:cstheme="minorHAnsi"/>
          <w:sz w:val="22"/>
          <w:szCs w:val="22"/>
        </w:rPr>
        <w:t xml:space="preserve"> months of a new position.</w:t>
      </w:r>
    </w:p>
    <w:p w14:paraId="12B443D2" w14:textId="77777777" w:rsidR="00E317C7" w:rsidRPr="00E317C7" w:rsidRDefault="00E317C7" w:rsidP="00E317C7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E317C7">
        <w:rPr>
          <w:rFonts w:asciiTheme="minorHAnsi" w:hAnsiTheme="minorHAnsi" w:cstheme="minorHAnsi"/>
          <w:sz w:val="22"/>
          <w:szCs w:val="22"/>
        </w:rPr>
        <w:t>This evaluation provides feedback on current performance and identifies areas where improvement is needed before the end of the probationary period.</w:t>
      </w:r>
    </w:p>
    <w:p w14:paraId="7A07A992" w14:textId="14D9ABE0" w:rsidR="00002063" w:rsidRDefault="00E317C7" w:rsidP="00E317C7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E317C7">
        <w:rPr>
          <w:rFonts w:asciiTheme="minorHAnsi" w:hAnsiTheme="minorHAnsi" w:cstheme="minorHAnsi"/>
          <w:sz w:val="22"/>
          <w:szCs w:val="22"/>
        </w:rPr>
        <w:t>At the end of the probationary period the employee will be advised whether their employment is confirmed.</w:t>
      </w:r>
    </w:p>
    <w:tbl>
      <w:tblPr>
        <w:tblStyle w:val="PrimaryTable"/>
        <w:tblW w:w="8790" w:type="dxa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2694"/>
      </w:tblGrid>
      <w:tr w:rsidR="00E317C7" w14:paraId="5F9AD1E6" w14:textId="77777777" w:rsidTr="00E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E6DCE1C" w14:textId="07451A5E" w:rsidR="00E317C7" w:rsidRPr="00E317C7" w:rsidRDefault="00E317C7" w:rsidP="00E317C7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 Performance Are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88DDAB" w14:textId="5BE6A829" w:rsidR="00E317C7" w:rsidRPr="00E317C7" w:rsidRDefault="00E317C7" w:rsidP="00E317C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 Achiev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ACA643" w14:textId="48BD5A05" w:rsidR="00E317C7" w:rsidRPr="00E317C7" w:rsidRDefault="00E317C7" w:rsidP="00E317C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d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0733A93" w14:textId="3BC92B2D" w:rsidR="00E317C7" w:rsidRPr="00E317C7" w:rsidRDefault="00E317C7" w:rsidP="00E317C7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E317C7" w14:paraId="6F2EC7A5" w14:textId="77777777" w:rsidTr="00E3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06CAB37E" w14:textId="77777777" w:rsidR="00E317C7" w:rsidRDefault="00E317C7" w:rsidP="00E317C7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ship skills</w:t>
            </w:r>
          </w:p>
          <w:p w14:paraId="7CAB929C" w14:textId="06565931" w:rsidR="00E317C7" w:rsidRPr="00E317C7" w:rsidRDefault="00E317C7" w:rsidP="00E317C7">
            <w:pPr>
              <w:numPr>
                <w:ilvl w:val="0"/>
                <w:numId w:val="39"/>
              </w:num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E317C7">
              <w:rPr>
                <w:rFonts w:ascii="Calibri" w:hAnsi="Calibri"/>
                <w:sz w:val="22"/>
                <w:szCs w:val="22"/>
                <w:lang w:val="en-US"/>
              </w:rPr>
              <w:t>Willingness to assist and carry out requests</w:t>
            </w:r>
          </w:p>
          <w:p w14:paraId="58392FBA" w14:textId="391E0629" w:rsidR="00E317C7" w:rsidRPr="00E317C7" w:rsidRDefault="00E317C7" w:rsidP="00E317C7">
            <w:pPr>
              <w:numPr>
                <w:ilvl w:val="0"/>
                <w:numId w:val="39"/>
              </w:num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E317C7">
              <w:rPr>
                <w:rFonts w:ascii="Calibri" w:hAnsi="Calibri"/>
                <w:sz w:val="22"/>
                <w:szCs w:val="22"/>
                <w:lang w:val="en-US"/>
              </w:rPr>
              <w:t>Effectively communicates with other staff and managers</w:t>
            </w:r>
          </w:p>
          <w:p w14:paraId="4261E760" w14:textId="2A374775" w:rsidR="00E317C7" w:rsidRPr="00E317C7" w:rsidRDefault="00E317C7" w:rsidP="00E317C7">
            <w:pPr>
              <w:numPr>
                <w:ilvl w:val="0"/>
                <w:numId w:val="39"/>
              </w:numPr>
              <w:spacing w:line="36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E317C7">
              <w:rPr>
                <w:rFonts w:ascii="Calibri" w:hAnsi="Calibri"/>
                <w:sz w:val="22"/>
                <w:szCs w:val="22"/>
                <w:lang w:val="en-US"/>
              </w:rPr>
              <w:t>Treats others with respect</w:t>
            </w:r>
          </w:p>
          <w:p w14:paraId="07C4E80C" w14:textId="77777777" w:rsidR="00E317C7" w:rsidRPr="00E317C7" w:rsidRDefault="00E317C7" w:rsidP="00E317C7">
            <w:pPr>
              <w:pStyle w:val="BodyText"/>
              <w:numPr>
                <w:ilvl w:val="0"/>
                <w:numId w:val="39"/>
              </w:numPr>
              <w:ind w:right="-6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17C7">
              <w:rPr>
                <w:rFonts w:ascii="Calibri" w:hAnsi="Calibri"/>
                <w:sz w:val="22"/>
                <w:szCs w:val="22"/>
                <w:lang w:val="en-US"/>
              </w:rPr>
              <w:t xml:space="preserve">Actively listens and </w:t>
            </w:r>
          </w:p>
          <w:p w14:paraId="0981490D" w14:textId="77777777" w:rsidR="00E317C7" w:rsidRDefault="00E317C7" w:rsidP="00E317C7">
            <w:pPr>
              <w:pStyle w:val="BodyText"/>
              <w:ind w:left="360" w:right="-641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E317C7">
              <w:rPr>
                <w:rFonts w:ascii="Calibri" w:hAnsi="Calibri"/>
                <w:sz w:val="22"/>
                <w:szCs w:val="22"/>
                <w:lang w:val="en-US"/>
              </w:rPr>
              <w:t xml:space="preserve">seeks to understand the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63ED02E0" w14:textId="5E269725" w:rsidR="00E317C7" w:rsidRPr="00E317C7" w:rsidRDefault="00E317C7" w:rsidP="00E317C7">
            <w:pPr>
              <w:pStyle w:val="BodyText"/>
              <w:ind w:left="360" w:right="-6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17C7">
              <w:rPr>
                <w:rFonts w:ascii="Calibri" w:hAnsi="Calibri"/>
                <w:sz w:val="22"/>
                <w:szCs w:val="22"/>
                <w:lang w:val="en-US"/>
              </w:rPr>
              <w:t>perspective of oth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977" w14:textId="02CE7C1C" w:rsidR="00E317C7" w:rsidRDefault="00E317C7" w:rsidP="00E317C7">
            <w:pPr>
              <w:pStyle w:val="BodyText"/>
              <w:ind w:firstLine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  <w:p w14:paraId="163AF979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2233E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3B50A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75738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9C891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26FEA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717DF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D74CD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EDE3F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621AF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1CD09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5AA51" w14:textId="77777777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434BA" w14:textId="3863A60A" w:rsidR="00E317C7" w:rsidRDefault="00E317C7" w:rsidP="00E317C7">
            <w:pPr>
              <w:pStyle w:val="BodyText"/>
              <w:ind w:firstLine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5E2" w14:textId="4930A9B2" w:rsidR="00E317C7" w:rsidRDefault="00E317C7" w:rsidP="00E317C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727" w14:textId="03E203C7" w:rsidR="00E317C7" w:rsidRDefault="00E317C7" w:rsidP="00E317C7">
            <w:pPr>
              <w:pStyle w:val="BodyText"/>
              <w:ind w:right="-492" w:hanging="2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14:paraId="7197FF6C" w14:textId="7ADE0371" w:rsidR="00E317C7" w:rsidRDefault="00E317C7" w:rsidP="00E317C7">
            <w:pPr>
              <w:pStyle w:val="BodyText"/>
              <w:ind w:right="-492" w:hanging="2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C7" w14:paraId="3525814C" w14:textId="77777777" w:rsidTr="00E31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031A33FD" w14:textId="77777777" w:rsidR="00E317C7" w:rsidRPr="00E317C7" w:rsidRDefault="00E317C7" w:rsidP="00E317C7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17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tendance</w:t>
            </w:r>
          </w:p>
          <w:p w14:paraId="1F493014" w14:textId="77777777" w:rsidR="00E317C7" w:rsidRPr="00E317C7" w:rsidRDefault="00E317C7" w:rsidP="00E317C7">
            <w:pPr>
              <w:numPr>
                <w:ilvl w:val="0"/>
                <w:numId w:val="41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317C7">
              <w:rPr>
                <w:rFonts w:ascii="Calibri" w:hAnsi="Calibri"/>
                <w:sz w:val="22"/>
                <w:szCs w:val="22"/>
                <w:lang w:val="en-US"/>
              </w:rPr>
              <w:t xml:space="preserve">Reliable in attendance </w:t>
            </w:r>
          </w:p>
          <w:p w14:paraId="70BC92AF" w14:textId="77777777" w:rsidR="00E317C7" w:rsidRPr="00E317C7" w:rsidRDefault="00E317C7" w:rsidP="00E317C7">
            <w:pPr>
              <w:numPr>
                <w:ilvl w:val="0"/>
                <w:numId w:val="41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317C7">
              <w:rPr>
                <w:rFonts w:ascii="Calibri" w:hAnsi="Calibri"/>
                <w:sz w:val="22"/>
                <w:szCs w:val="22"/>
                <w:lang w:val="en-US"/>
              </w:rPr>
              <w:t>Punctual</w:t>
            </w:r>
          </w:p>
          <w:p w14:paraId="2408DE70" w14:textId="0D542B5A" w:rsidR="00E317C7" w:rsidRPr="00E317C7" w:rsidRDefault="00E317C7" w:rsidP="00E317C7">
            <w:pPr>
              <w:spacing w:line="360" w:lineRule="auto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983" w14:textId="3DF80971" w:rsidR="00E317C7" w:rsidRDefault="00E317C7" w:rsidP="00E317C7">
            <w:pPr>
              <w:pStyle w:val="BodyText"/>
              <w:ind w:firstLine="1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A41" w14:textId="4B1338DE" w:rsidR="00E317C7" w:rsidRDefault="00E317C7" w:rsidP="00E317C7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B24" w14:textId="5C1C5E51" w:rsidR="00E317C7" w:rsidRDefault="00E317C7" w:rsidP="00E317C7">
            <w:pPr>
              <w:pStyle w:val="BodyText"/>
              <w:ind w:left="148" w:right="-492" w:hanging="28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E317C7" w14:paraId="4BACAB6D" w14:textId="77777777" w:rsidTr="00E3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58B6A13F" w14:textId="77777777" w:rsidR="00E317C7" w:rsidRDefault="00E317C7" w:rsidP="00E317C7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aptability </w:t>
            </w:r>
          </w:p>
          <w:p w14:paraId="4714FF5B" w14:textId="77777777" w:rsidR="00E317C7" w:rsidRPr="00E317C7" w:rsidRDefault="00E317C7" w:rsidP="00E317C7">
            <w:pPr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17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cope with changing and demanding situations</w:t>
            </w:r>
          </w:p>
          <w:p w14:paraId="0D155BB3" w14:textId="77777777" w:rsidR="00E317C7" w:rsidRPr="00E317C7" w:rsidRDefault="00E317C7" w:rsidP="00E317C7">
            <w:pPr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17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oks for opportunities to improve work</w:t>
            </w:r>
          </w:p>
          <w:p w14:paraId="3127F8A4" w14:textId="1C8A9F7E" w:rsidR="00E317C7" w:rsidRPr="00E317C7" w:rsidRDefault="00E317C7" w:rsidP="00E317C7">
            <w:pPr>
              <w:numPr>
                <w:ilvl w:val="0"/>
                <w:numId w:val="42"/>
              </w:numPr>
              <w:spacing w:line="360" w:lineRule="auto"/>
              <w:rPr>
                <w:rFonts w:ascii="Calibri" w:hAnsi="Calibri"/>
                <w:lang w:val="en-US"/>
              </w:rPr>
            </w:pPr>
            <w:r w:rsidRPr="00E317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llingness to lea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E4C" w14:textId="64CDADF3" w:rsidR="00E317C7" w:rsidRDefault="00E317C7" w:rsidP="00E317C7">
            <w:pPr>
              <w:pStyle w:val="BodyText"/>
              <w:ind w:firstLine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7D5" w14:textId="2E633B5F" w:rsidR="00E317C7" w:rsidRDefault="00E317C7" w:rsidP="00E317C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146" w14:textId="199CBAA5" w:rsidR="00E317C7" w:rsidRDefault="00E317C7" w:rsidP="00E317C7">
            <w:pPr>
              <w:pStyle w:val="BodyText"/>
              <w:ind w:left="148" w:right="-49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E317C7" w14:paraId="0CDA19F8" w14:textId="77777777" w:rsidTr="00E31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09EA19CA" w14:textId="77777777" w:rsidR="00E317C7" w:rsidRDefault="00E317C7" w:rsidP="00E317C7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 Performance</w:t>
            </w:r>
          </w:p>
          <w:p w14:paraId="4CEB1E32" w14:textId="77777777" w:rsidR="00E317C7" w:rsidRDefault="00E317C7" w:rsidP="00E317C7">
            <w:pPr>
              <w:pStyle w:val="BodyTex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s the requirements </w:t>
            </w:r>
          </w:p>
          <w:p w14:paraId="30412BD5" w14:textId="1495ABC3" w:rsidR="00E317C7" w:rsidRDefault="00E317C7" w:rsidP="00E317C7">
            <w:pPr>
              <w:pStyle w:val="BodyTex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 the position de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5E8" w14:textId="769F62D3" w:rsidR="00E317C7" w:rsidRDefault="00E317C7" w:rsidP="00E317C7">
            <w:pPr>
              <w:pStyle w:val="BodyText"/>
              <w:ind w:firstLine="1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2B8" w14:textId="4F15BD01" w:rsidR="00E317C7" w:rsidRDefault="00E317C7" w:rsidP="00E317C7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3B9" w14:textId="6223C825" w:rsidR="00E317C7" w:rsidRDefault="00E317C7" w:rsidP="00E317C7">
            <w:pPr>
              <w:pStyle w:val="BodyText"/>
              <w:ind w:left="148" w:right="-49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E317C7" w14:paraId="1547FB30" w14:textId="77777777" w:rsidTr="00E3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46CEDF53" w14:textId="77777777" w:rsidR="00E317C7" w:rsidRDefault="00E317C7" w:rsidP="00E317C7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ues</w:t>
            </w:r>
          </w:p>
          <w:p w14:paraId="2443314F" w14:textId="7538C6DC" w:rsidR="00E317C7" w:rsidRDefault="00E317C7" w:rsidP="00E317C7">
            <w:pPr>
              <w:pStyle w:val="BodyTex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haviour and approach to work reflects the company val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A48" w14:textId="2D182F2D" w:rsidR="00E317C7" w:rsidRDefault="00E317C7" w:rsidP="00E317C7">
            <w:pPr>
              <w:pStyle w:val="BodyText"/>
              <w:ind w:firstLine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A0B" w14:textId="75DED28D" w:rsidR="00E317C7" w:rsidRDefault="00E317C7" w:rsidP="00E317C7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254" w14:textId="1D5E6666" w:rsidR="00E317C7" w:rsidRDefault="00E317C7" w:rsidP="00E317C7">
            <w:pPr>
              <w:pStyle w:val="BodyText"/>
              <w:ind w:left="148" w:right="-492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DA35F0D" w14:textId="4D755A2A" w:rsidR="00E317C7" w:rsidRDefault="00E317C7" w:rsidP="00E317C7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6609C9DE" w14:textId="2D773A76" w:rsidR="00E317C7" w:rsidRDefault="00E317C7" w:rsidP="00E317C7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Managers Comments</w:t>
      </w:r>
    </w:p>
    <w:p w14:paraId="79C12B84" w14:textId="63CBDDA6" w:rsidR="00E317C7" w:rsidRDefault="00E317C7" w:rsidP="00E317C7">
      <w:pPr>
        <w:pStyle w:val="BodyText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rPr>
          <w:rFonts w:eastAsiaTheme="minorHAnsi"/>
          <w:lang w:val="en-GB" w:eastAsia="en-US"/>
        </w:rPr>
        <w:instrText xml:space="preserve"> FORMTEXT </w:instrText>
      </w:r>
      <w:r>
        <w:rPr>
          <w:rFonts w:eastAsiaTheme="minorHAnsi"/>
          <w:lang w:val="en-GB" w:eastAsia="en-US"/>
        </w:rPr>
      </w:r>
      <w:r>
        <w:rPr>
          <w:rFonts w:eastAsiaTheme="minorHAnsi"/>
          <w:lang w:val="en-GB" w:eastAsia="en-US"/>
        </w:rPr>
        <w:fldChar w:fldCharType="separate"/>
      </w:r>
      <w:r>
        <w:rPr>
          <w:rFonts w:eastAsiaTheme="minorHAnsi"/>
          <w:noProof/>
          <w:lang w:val="en-GB" w:eastAsia="en-US"/>
        </w:rPr>
        <w:t> </w:t>
      </w:r>
      <w:r>
        <w:rPr>
          <w:rFonts w:eastAsiaTheme="minorHAnsi"/>
          <w:noProof/>
          <w:lang w:val="en-GB" w:eastAsia="en-US"/>
        </w:rPr>
        <w:t> </w:t>
      </w:r>
      <w:r>
        <w:rPr>
          <w:rFonts w:eastAsiaTheme="minorHAnsi"/>
          <w:noProof/>
          <w:lang w:val="en-GB" w:eastAsia="en-US"/>
        </w:rPr>
        <w:t> </w:t>
      </w:r>
      <w:r>
        <w:rPr>
          <w:rFonts w:eastAsiaTheme="minorHAnsi"/>
          <w:noProof/>
          <w:lang w:val="en-GB" w:eastAsia="en-US"/>
        </w:rPr>
        <w:t> </w:t>
      </w:r>
      <w:r>
        <w:rPr>
          <w:rFonts w:eastAsiaTheme="minorHAnsi"/>
          <w:noProof/>
          <w:lang w:val="en-GB" w:eastAsia="en-US"/>
        </w:rPr>
        <w:t> </w:t>
      </w:r>
      <w:r>
        <w:rPr>
          <w:rFonts w:eastAsiaTheme="minorHAnsi"/>
          <w:lang w:val="en-GB" w:eastAsia="en-US"/>
        </w:rPr>
        <w:fldChar w:fldCharType="end"/>
      </w:r>
      <w:bookmarkEnd w:id="15"/>
    </w:p>
    <w:p w14:paraId="1F032503" w14:textId="4B2A05B1" w:rsidR="00E317C7" w:rsidRDefault="00E317C7" w:rsidP="00E317C7">
      <w:pPr>
        <w:pStyle w:val="BodyText"/>
        <w:rPr>
          <w:rFonts w:eastAsiaTheme="minorHAnsi"/>
          <w:lang w:val="en-GB" w:eastAsia="en-US"/>
        </w:rPr>
      </w:pPr>
    </w:p>
    <w:p w14:paraId="22B2B40A" w14:textId="214ED9AD" w:rsidR="00E317C7" w:rsidRDefault="00E317C7" w:rsidP="00E317C7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Employees</w:t>
      </w:r>
      <w:r>
        <w:rPr>
          <w:rFonts w:eastAsiaTheme="minorHAnsi"/>
          <w:lang w:val="en-GB" w:eastAsia="en-US"/>
        </w:rPr>
        <w:t xml:space="preserve"> Comments</w:t>
      </w:r>
    </w:p>
    <w:p w14:paraId="3CB1A2A6" w14:textId="77777777" w:rsidR="00E317C7" w:rsidRDefault="00E317C7" w:rsidP="00E317C7">
      <w:pPr>
        <w:pStyle w:val="BodyText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HAnsi"/>
          <w:lang w:val="en-GB" w:eastAsia="en-US"/>
        </w:rPr>
        <w:instrText xml:space="preserve"> FORMTEXT </w:instrText>
      </w:r>
      <w:r>
        <w:rPr>
          <w:rFonts w:eastAsiaTheme="minorHAnsi"/>
          <w:lang w:val="en-GB" w:eastAsia="en-US"/>
        </w:rPr>
      </w:r>
      <w:r>
        <w:rPr>
          <w:rFonts w:eastAsiaTheme="minorHAnsi"/>
          <w:lang w:val="en-GB" w:eastAsia="en-US"/>
        </w:rPr>
        <w:fldChar w:fldCharType="separate"/>
      </w:r>
      <w:r>
        <w:rPr>
          <w:rFonts w:eastAsiaTheme="minorHAnsi"/>
          <w:noProof/>
          <w:lang w:val="en-GB" w:eastAsia="en-US"/>
        </w:rPr>
        <w:t> </w:t>
      </w:r>
      <w:r>
        <w:rPr>
          <w:rFonts w:eastAsiaTheme="minorHAnsi"/>
          <w:noProof/>
          <w:lang w:val="en-GB" w:eastAsia="en-US"/>
        </w:rPr>
        <w:t> </w:t>
      </w:r>
      <w:r>
        <w:rPr>
          <w:rFonts w:eastAsiaTheme="minorHAnsi"/>
          <w:noProof/>
          <w:lang w:val="en-GB" w:eastAsia="en-US"/>
        </w:rPr>
        <w:t> </w:t>
      </w:r>
      <w:r>
        <w:rPr>
          <w:rFonts w:eastAsiaTheme="minorHAnsi"/>
          <w:noProof/>
          <w:lang w:val="en-GB" w:eastAsia="en-US"/>
        </w:rPr>
        <w:t> </w:t>
      </w:r>
      <w:r>
        <w:rPr>
          <w:rFonts w:eastAsiaTheme="minorHAnsi"/>
          <w:noProof/>
          <w:lang w:val="en-GB" w:eastAsia="en-US"/>
        </w:rPr>
        <w:t> </w:t>
      </w:r>
      <w:r>
        <w:rPr>
          <w:rFonts w:eastAsiaTheme="minorHAnsi"/>
          <w:lang w:val="en-GB" w:eastAsia="en-US"/>
        </w:rPr>
        <w:fldChar w:fldCharType="end"/>
      </w:r>
    </w:p>
    <w:p w14:paraId="26292C0C" w14:textId="08082A29" w:rsidR="00E317C7" w:rsidRDefault="00E317C7" w:rsidP="00E317C7">
      <w:pPr>
        <w:pStyle w:val="BodyText"/>
        <w:rPr>
          <w:rFonts w:eastAsiaTheme="minorHAnsi"/>
          <w:lang w:val="en-GB" w:eastAsia="en-US"/>
        </w:rPr>
      </w:pP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E317C7" w:rsidRPr="00E317C7" w14:paraId="44C32B70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4E5F13" w14:textId="153EEA0A" w:rsidR="00E317C7" w:rsidRPr="004834CA" w:rsidRDefault="00E317C7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Managers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signatur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38A24879" w14:textId="77777777" w:rsidR="00E317C7" w:rsidRPr="00E317C7" w:rsidRDefault="00E317C7" w:rsidP="00661EF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317C7" w:rsidRPr="00E317C7" w14:paraId="03804345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E664D98" w14:textId="3CED3AC1" w:rsidR="00E317C7" w:rsidRPr="004834CA" w:rsidRDefault="00E317C7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s</w:t>
            </w:r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signature</w:t>
            </w:r>
          </w:p>
        </w:tc>
        <w:tc>
          <w:tcPr>
            <w:tcW w:w="5243" w:type="dxa"/>
          </w:tcPr>
          <w:p w14:paraId="05BB74E6" w14:textId="77777777" w:rsidR="00E317C7" w:rsidRPr="00E317C7" w:rsidRDefault="00E317C7" w:rsidP="00661EF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E317C7" w:rsidRPr="00E317C7" w14:paraId="2337D6ED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AA16BE1" w14:textId="2A6E42DD" w:rsidR="00E317C7" w:rsidRPr="004834CA" w:rsidRDefault="00E317C7" w:rsidP="00661EF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Date </w:t>
            </w:r>
          </w:p>
        </w:tc>
        <w:tc>
          <w:tcPr>
            <w:tcW w:w="5243" w:type="dxa"/>
          </w:tcPr>
          <w:p w14:paraId="4DB49152" w14:textId="77777777" w:rsidR="00E317C7" w:rsidRPr="00E317C7" w:rsidRDefault="00E317C7" w:rsidP="00661EF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3C462D8D" w14:textId="77777777" w:rsidR="00E317C7" w:rsidRPr="00E317C7" w:rsidRDefault="00E317C7" w:rsidP="00E317C7">
      <w:pPr>
        <w:pStyle w:val="BodyText"/>
        <w:rPr>
          <w:rFonts w:eastAsiaTheme="minorHAnsi"/>
          <w:lang w:val="en-GB" w:eastAsia="en-US"/>
        </w:rPr>
      </w:pPr>
    </w:p>
    <w:p w14:paraId="2A10EABB" w14:textId="77777777" w:rsidR="00E317C7" w:rsidRDefault="00E317C7" w:rsidP="00E317C7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5CAE87AC" w14:textId="77777777" w:rsidR="00470175" w:rsidRPr="00470175" w:rsidRDefault="00470175" w:rsidP="001B697E">
      <w:pPr>
        <w:pStyle w:val="BodyText"/>
      </w:pPr>
    </w:p>
    <w:sectPr w:rsidR="00470175" w:rsidRPr="00470175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CE26" w14:textId="77777777" w:rsidR="00695A44" w:rsidRDefault="00695A44" w:rsidP="00C20C17">
      <w:r>
        <w:separator/>
      </w:r>
    </w:p>
  </w:endnote>
  <w:endnote w:type="continuationSeparator" w:id="0">
    <w:p w14:paraId="1E46515A" w14:textId="77777777" w:rsidR="00695A44" w:rsidRDefault="00695A4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Medium">
    <w:altName w:val="Cambria"/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20B0604020202020204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5F6CF8D6" w:rsidR="004E1B4D" w:rsidRPr="00420F07" w:rsidRDefault="00E317C7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Probationary review form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F066" w14:textId="77777777" w:rsidR="00695A44" w:rsidRDefault="00695A44" w:rsidP="00C20C17">
      <w:r>
        <w:separator/>
      </w:r>
    </w:p>
  </w:footnote>
  <w:footnote w:type="continuationSeparator" w:id="0">
    <w:p w14:paraId="0D4EF831" w14:textId="77777777" w:rsidR="00695A44" w:rsidRDefault="00695A4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15F2B0B"/>
    <w:multiLevelType w:val="hybridMultilevel"/>
    <w:tmpl w:val="1D8A9F18"/>
    <w:lvl w:ilvl="0" w:tplc="00EA50E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F7341EF"/>
    <w:multiLevelType w:val="multilevel"/>
    <w:tmpl w:val="569050E8"/>
    <w:numStyleLink w:val="ListAppendix"/>
  </w:abstractNum>
  <w:abstractNum w:abstractNumId="8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2B30489"/>
    <w:multiLevelType w:val="multilevel"/>
    <w:tmpl w:val="F438B886"/>
    <w:numStyleLink w:val="ListNumber"/>
  </w:abstractNum>
  <w:abstractNum w:abstractNumId="17" w15:restartNumberingAfterBreak="0">
    <w:nsid w:val="46FA3A4D"/>
    <w:multiLevelType w:val="multilevel"/>
    <w:tmpl w:val="8D0A5F62"/>
    <w:numStyleLink w:val="ListNbrHeading"/>
  </w:abstractNum>
  <w:abstractNum w:abstractNumId="18" w15:restartNumberingAfterBreak="0">
    <w:nsid w:val="471413B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D2B9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C731D"/>
    <w:multiLevelType w:val="hybridMultilevel"/>
    <w:tmpl w:val="F160A4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31BF1"/>
    <w:multiLevelType w:val="hybridMultilevel"/>
    <w:tmpl w:val="E2A6C03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52406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8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B2143"/>
    <w:multiLevelType w:val="hybridMultilevel"/>
    <w:tmpl w:val="12B4D5F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7"/>
  </w:num>
  <w:num w:numId="4">
    <w:abstractNumId w:val="6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17"/>
  </w:num>
  <w:num w:numId="14">
    <w:abstractNumId w:val="9"/>
  </w:num>
  <w:num w:numId="15">
    <w:abstractNumId w:val="12"/>
  </w:num>
  <w:num w:numId="16">
    <w:abstractNumId w:val="29"/>
  </w:num>
  <w:num w:numId="17">
    <w:abstractNumId w:val="25"/>
  </w:num>
  <w:num w:numId="18">
    <w:abstractNumId w:val="33"/>
  </w:num>
  <w:num w:numId="19">
    <w:abstractNumId w:val="5"/>
  </w:num>
  <w:num w:numId="20">
    <w:abstractNumId w:val="19"/>
  </w:num>
  <w:num w:numId="21">
    <w:abstractNumId w:val="19"/>
  </w:num>
  <w:num w:numId="22">
    <w:abstractNumId w:val="40"/>
  </w:num>
  <w:num w:numId="23">
    <w:abstractNumId w:val="34"/>
  </w:num>
  <w:num w:numId="24">
    <w:abstractNumId w:val="21"/>
  </w:num>
  <w:num w:numId="25">
    <w:abstractNumId w:val="35"/>
  </w:num>
  <w:num w:numId="26">
    <w:abstractNumId w:val="0"/>
  </w:num>
  <w:num w:numId="27">
    <w:abstractNumId w:val="8"/>
  </w:num>
  <w:num w:numId="28">
    <w:abstractNumId w:val="38"/>
  </w:num>
  <w:num w:numId="29">
    <w:abstractNumId w:val="26"/>
  </w:num>
  <w:num w:numId="30">
    <w:abstractNumId w:val="36"/>
  </w:num>
  <w:num w:numId="31">
    <w:abstractNumId w:val="24"/>
  </w:num>
  <w:num w:numId="32">
    <w:abstractNumId w:val="31"/>
  </w:num>
  <w:num w:numId="33">
    <w:abstractNumId w:val="28"/>
  </w:num>
  <w:num w:numId="34">
    <w:abstractNumId w:val="14"/>
  </w:num>
  <w:num w:numId="35">
    <w:abstractNumId w:val="22"/>
  </w:num>
  <w:num w:numId="36">
    <w:abstractNumId w:val="11"/>
  </w:num>
  <w:num w:numId="37">
    <w:abstractNumId w:val="32"/>
  </w:num>
  <w:num w:numId="38">
    <w:abstractNumId w:val="3"/>
  </w:num>
  <w:num w:numId="39">
    <w:abstractNumId w:val="27"/>
  </w:num>
  <w:num w:numId="40">
    <w:abstractNumId w:val="30"/>
  </w:num>
  <w:num w:numId="41">
    <w:abstractNumId w:val="20"/>
  </w:num>
  <w:num w:numId="42">
    <w:abstractNumId w:val="18"/>
  </w:num>
  <w:num w:numId="43">
    <w:abstractNumId w:val="23"/>
  </w:num>
  <w:num w:numId="44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16F59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520CD"/>
    <w:rsid w:val="0035730D"/>
    <w:rsid w:val="003778E8"/>
    <w:rsid w:val="00380E47"/>
    <w:rsid w:val="00395CC2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95A44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B025B0"/>
    <w:rsid w:val="00B02E61"/>
    <w:rsid w:val="00B03D47"/>
    <w:rsid w:val="00B064FD"/>
    <w:rsid w:val="00B21FE9"/>
    <w:rsid w:val="00B27CD8"/>
    <w:rsid w:val="00B302FD"/>
    <w:rsid w:val="00B31ADE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74899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17C7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99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Howe</cp:lastModifiedBy>
  <cp:revision>2</cp:revision>
  <cp:lastPrinted>2020-06-08T01:52:00Z</cp:lastPrinted>
  <dcterms:created xsi:type="dcterms:W3CDTF">2021-11-11T22:35:00Z</dcterms:created>
  <dcterms:modified xsi:type="dcterms:W3CDTF">2021-11-11T22:35:00Z</dcterms:modified>
</cp:coreProperties>
</file>